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15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of a receivership for and disposition of certain platted lots that are abandoned, unoccupied, and undevelop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e decades beginning with and following the 1960s, purchasers from all over the United States and elsewhere were lured by misrepresentations into buying lots in remote areas of the state with promises of future development;</w:t>
      </w:r>
    </w:p>
    <w:p w:rsidR="003F3435" w:rsidRDefault="0032493E">
      <w:pPr>
        <w:spacing w:line="480" w:lineRule="auto"/>
        <w:ind w:firstLine="1440"/>
        <w:jc w:val="both"/>
      </w:pPr>
      <w:r>
        <w:t xml:space="preserve">(2)</w:t>
      </w:r>
      <w:r xml:space="preserve">
        <w:t> </w:t>
      </w:r>
      <w:r xml:space="preserve">
        <w:t> </w:t>
      </w:r>
      <w:r>
        <w:t xml:space="preserve">the lots in one such area comprised more than 50,000 acres that have stood virtually undeveloped for more than 25 years after being platted;</w:t>
      </w:r>
    </w:p>
    <w:p w:rsidR="003F3435" w:rsidRDefault="0032493E">
      <w:pPr>
        <w:spacing w:line="480" w:lineRule="auto"/>
        <w:ind w:firstLine="1440"/>
        <w:jc w:val="both"/>
      </w:pPr>
      <w:r>
        <w:t xml:space="preserve">(3)</w:t>
      </w:r>
      <w:r xml:space="preserve">
        <w:t> </w:t>
      </w:r>
      <w:r xml:space="preserve">
        <w:t> </w:t>
      </w:r>
      <w:r>
        <w:t xml:space="preserve">the area has been carved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3F3435" w:rsidRDefault="0032493E">
      <w:pPr>
        <w:spacing w:line="480" w:lineRule="auto"/>
        <w:ind w:firstLine="1440"/>
        <w:jc w:val="both"/>
      </w:pPr>
      <w:r>
        <w:t xml:space="preserve">(4)</w:t>
      </w:r>
      <w:r xml:space="preserve">
        <w:t> </w:t>
      </w:r>
      <w:r xml:space="preserve">
        <w:t> </w:t>
      </w:r>
      <w:r>
        <w:t xml:space="preserve">in addition, the lots had, and have, in common an absence of water and electricity, substandard, if any, thoroughfares, and no reasonable prospect that the lots can be developed for residential or commercial use;</w:t>
      </w:r>
    </w:p>
    <w:p w:rsidR="003F3435" w:rsidRDefault="0032493E">
      <w:pPr>
        <w:spacing w:line="480" w:lineRule="auto"/>
        <w:ind w:firstLine="1440"/>
        <w:jc w:val="both"/>
      </w:pPr>
      <w:r>
        <w:t xml:space="preserve">(5)</w:t>
      </w:r>
      <w:r xml:space="preserve">
        <w:t> </w:t>
      </w:r>
      <w:r xml:space="preserve">
        <w:t> </w:t>
      </w:r>
      <w:r>
        <w:t xml:space="preserve">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3F3435" w:rsidRDefault="0032493E">
      <w:pPr>
        <w:spacing w:line="480" w:lineRule="auto"/>
        <w:ind w:firstLine="1440"/>
        <w:jc w:val="both"/>
      </w:pPr>
      <w:r>
        <w:t xml:space="preserve">(6)</w:t>
      </w:r>
      <w:r xml:space="preserve">
        <w:t> </w:t>
      </w:r>
      <w:r xml:space="preserve">
        <w:t> </w:t>
      </w:r>
      <w:r>
        <w:t xml:space="preserve">the lots are so lacking in value that local governments have either removed them from the tax rolls altogether, are unable to determine who owns them, or have found it uneconomical to collect the pennies in property tax revenue they may represent;</w:t>
      </w:r>
    </w:p>
    <w:p w:rsidR="003F3435" w:rsidRDefault="0032493E">
      <w:pPr>
        <w:spacing w:line="480" w:lineRule="auto"/>
        <w:ind w:firstLine="1440"/>
        <w:jc w:val="both"/>
      </w:pPr>
      <w:r>
        <w:t xml:space="preserve">(7)</w:t>
      </w:r>
      <w:r xml:space="preserve">
        <w:t> </w:t>
      </w:r>
      <w:r xml:space="preserve">
        <w:t> </w:t>
      </w:r>
      <w:r>
        <w:t xml:space="preserve">in recent years, rapid residential growth has reached the areas adjacent to the lots, creating a substantial demand for residential properties that cannot be met due to the fractionalized nature of the properties and the absence of basic infrastructure;</w:t>
      </w:r>
    </w:p>
    <w:p w:rsidR="003F3435" w:rsidRDefault="0032493E">
      <w:pPr>
        <w:spacing w:line="480" w:lineRule="auto"/>
        <w:ind w:firstLine="1440"/>
        <w:jc w:val="both"/>
      </w:pPr>
      <w:r>
        <w:t xml:space="preserve">(8)</w:t>
      </w:r>
      <w:r xml:space="preserve">
        <w:t> </w:t>
      </w:r>
      <w:r xml:space="preserve">
        <w:t> </w:t>
      </w:r>
      <w:r>
        <w:t xml:space="preserve">the lots are often used for illegal dumping of waste and hazardous materials and other purposes contrary to public health and safety; and</w:t>
      </w:r>
    </w:p>
    <w:p w:rsidR="003F3435" w:rsidRDefault="0032493E">
      <w:pPr>
        <w:spacing w:line="480" w:lineRule="auto"/>
        <w:ind w:firstLine="1440"/>
        <w:jc w:val="both"/>
      </w:pPr>
      <w:r>
        <w:t xml:space="preserve">(9)</w:t>
      </w:r>
      <w:r xml:space="preserve">
        <w:t> </w:t>
      </w:r>
      <w:r xml:space="preserve">
        <w:t> </w:t>
      </w:r>
      <w:r>
        <w:t xml:space="preserve">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2, Local Government Code, is amended by adding Subchapter F to read as follows:</w:t>
      </w:r>
    </w:p>
    <w:p w:rsidR="003F3435" w:rsidRDefault="0032493E">
      <w:pPr>
        <w:spacing w:line="480" w:lineRule="auto"/>
        <w:jc w:val="center"/>
      </w:pPr>
      <w:r>
        <w:rPr>
          <w:u w:val="single"/>
        </w:rPr>
        <w:t xml:space="preserve">SUBCHAPTER F. ABANDONED, UNOCCUPIED, AND UNDEVELOPED</w:t>
      </w:r>
      <w:r>
        <w:t xml:space="preserve"> </w:t>
      </w:r>
    </w:p>
    <w:p w:rsidR="003F3435" w:rsidRDefault="0032493E">
      <w:pPr>
        <w:spacing w:line="480" w:lineRule="auto"/>
        <w:jc w:val="center"/>
      </w:pPr>
      <w:r>
        <w:rPr>
          <w:u w:val="single"/>
        </w:rPr>
        <w:t xml:space="preserve">PLATTED LOT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1.</w:t>
      </w:r>
      <w:r>
        <w:rPr>
          <w:u w:val="single"/>
        </w:rPr>
        <w:t xml:space="preserve"> </w:t>
      </w:r>
      <w:r>
        <w:rPr>
          <w:u w:val="single"/>
        </w:rPr>
        <w:t xml:space="preserve"> </w:t>
      </w:r>
      <w:r>
        <w:rPr>
          <w:u w:val="single"/>
        </w:rPr>
        <w:t xml:space="preserve">APPLICABILITY.  This subchapter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8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2.</w:t>
      </w:r>
      <w:r>
        <w:rPr>
          <w:u w:val="single"/>
        </w:rPr>
        <w:t xml:space="preserve"> </w:t>
      </w:r>
      <w:r>
        <w:rPr>
          <w:u w:val="single"/>
        </w:rPr>
        <w:t xml:space="preserve"> </w:t>
      </w:r>
      <w:r>
        <w:rPr>
          <w:u w:val="single"/>
        </w:rPr>
        <w:t xml:space="preserve">ADMINISTRATIVE DETERMINATION.  (a) In addition to the authority granted under Section 232.045, a commissioners court may implement an expedited process to administratively determine that a platted lot is abandoned, unoccupied, and undeveloped if the 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mained undeveloped for 25 years or more after the date the lot was pla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art of a subdivision in which 50 percent or more of the lots are undeveloped or unoccup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art of a subdivision in which 50 percent or more of the lots are 10 acres or less in siz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d an assessed value of less than $1,000 as of January 1, 20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of January 1, 2021, was not valued for ad valorem taxation as land for agricultural use pursuant to Subchapter C, Chapter 23,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does not have an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3.</w:t>
      </w:r>
      <w:r>
        <w:rPr>
          <w:u w:val="single"/>
        </w:rPr>
        <w:t xml:space="preserve"> </w:t>
      </w:r>
      <w:r>
        <w:rPr>
          <w:u w:val="single"/>
        </w:rPr>
        <w:t xml:space="preserve"> </w:t>
      </w:r>
      <w:r>
        <w:rPr>
          <w:u w:val="single"/>
        </w:rP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on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notify each owner and lienholder of the lot of the time and place of the hearing as provided by Section 23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an owner or lienholder may provide testimony and present evidence to refute any of the five required elements for a determination under Section 232.152. It is an affirmative defense to a determination under Section 232.152 that a lot's ad valorem taxes have been paid in full for each year that the taxing authority issued a tax inv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4th day after the date of the hearing, if a lot is determined to be abandoned, unoccupied, and undeveloped, the county shall issue an order of its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4th day after the date of the order,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notice of the order at the county court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newspaper of general circulation in the county in which the lot is located a notice of the determination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lo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rief statement of the results of the orde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s stating where a complete copy of the order may be obtained; an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ice that the order is appealable to a district court in the county within 60 calendar days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lieu of the notice required by Subsection (f), the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information required by Subsection (f)(2) on the county'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notice in a newspaper of general circulation in the county in which the lot is located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s court has adopted an order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required by Subsection (f)(2) may be found on the coun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4.</w:t>
      </w:r>
      <w:r>
        <w:rPr>
          <w:u w:val="single"/>
        </w:rPr>
        <w:t xml:space="preserve"> </w:t>
      </w:r>
      <w:r>
        <w:rPr>
          <w:u w:val="single"/>
        </w:rPr>
        <w:t xml:space="preserve"> </w:t>
      </w:r>
      <w:r>
        <w:rPr>
          <w:u w:val="single"/>
        </w:rPr>
        <w:t xml:space="preserve">NOTICE OF HEARING.  (a)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hearing to each record owner of the applicable lot and to each holder of a recorded lien against the applicable lo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mail with return receipt requested to the last known address of each owner and lienhold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to the last known address of each owner or lienholder by the United States Postal Service using signature confirm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hearing in a newspaper of general circulation in the county on or before the 10th day before the date of the hearing and on the count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in the property records of the county notice of the hearing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last known address of the owner of the applicable 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notice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5.</w:t>
      </w:r>
      <w:r>
        <w:rPr>
          <w:u w:val="single"/>
        </w:rPr>
        <w:t xml:space="preserve"> </w:t>
      </w:r>
      <w:r>
        <w:rPr>
          <w:u w:val="single"/>
        </w:rPr>
        <w:t xml:space="preserve"> </w:t>
      </w:r>
      <w:r>
        <w:rPr>
          <w:u w:val="single"/>
        </w:rPr>
        <w:t xml:space="preserve">JUDICIAL REVIEW. (a) Any owner or lienholder of record of a platted lot aggrieved by an order issued under Section 232.153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is not required to return the original papers acted on by it, but it is sufficient for the county to return certified or sworn copies of the papers or parts of the papers as may be called for by the wri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eal of the county's determination under this subchapter shall be conducted under the substantial evidence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6.</w:t>
      </w:r>
      <w:r>
        <w:rPr>
          <w:u w:val="single"/>
        </w:rPr>
        <w:t xml:space="preserve"> </w:t>
      </w:r>
      <w:r>
        <w:rPr>
          <w:u w:val="single"/>
        </w:rPr>
        <w:t xml:space="preserve"> </w:t>
      </w:r>
      <w:r>
        <w:rPr>
          <w:u w:val="single"/>
        </w:rPr>
        <w:t xml:space="preserve">CIVIL ACTION FOR RECEIVERSHIP.  (a) After a final determination that a platted lot is abandoned, unoccupied, and undeveloped, the county shall bring a civil action to have the lot placed in a receivership.  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y allegations required to be pleaded in an action for receivership brought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the applicable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defendant to the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 of the administrative hearing given to the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determination that the lot has been abandoned, unoccupied, and undevelop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the county, a county official or county employee, or a relative of a county official or county employee within the third degree of consanguinity or affinity as a rece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7.</w:t>
      </w:r>
      <w:r>
        <w:rPr>
          <w:u w:val="single"/>
        </w:rPr>
        <w:t xml:space="preserve"> </w:t>
      </w:r>
      <w:r>
        <w:rPr>
          <w:u w:val="single"/>
        </w:rPr>
        <w:t xml:space="preserve"> </w:t>
      </w:r>
      <w:r>
        <w:rPr>
          <w:u w:val="single"/>
        </w:rPr>
        <w:t xml:space="preserve">AUTHORITY AND DUTY OF RECEIVER.  (a) Unless inconsistent with this chapter or other law, the rules of equity govern all matters relating to the appointment, powers, duties, and liabilities of a receiver and to the powers of a court regarding a receiver.  A receiver appointed by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control of the platted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have made any repairs or improvements to the platted lot to make the lot develop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rovisions for the platted lot to be subject to street, road, drainage, utility, and other infrastructure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the platted lot with other lots that have been similarly determined to be abandoned, unoccupied, and undevelop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at the platted lo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pt the grant or donation of any lot within the affected area to carry out the purpose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rcise all other authority that an owner of the platted lot could have exercised, including the authority to sell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assumes the duties of a receiver, the person must be sworn to perform the duties faith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d receiver is an officer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ceiver dies, resigns, or becomes incapacitated, the court shall appoint a receiver to succeed the former rece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onation of a lot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  All net proceeds from the disposition of a lot by the receiver shall be placed in trust and remain in trust for at least three years, unless claimed before the expiration of the trust period.  The court must order additional notices to an owner or lienholder about the net proceeds as are practicable during the trust period and, on expiration of the trust period, any money remaining in the receivership shall escheat to the state.  Funds escheated to the state under this subchapter are subject to disposition or recovery under Subchapters C and D, Chapter 7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the receiver has improved the platted lot to the degree that the lot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escribing the disposition of each lot, including whether the lot was aggregated with other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all revenues collected by the receiver in connection with the use or disposition of the lo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ust approve any sale of the property by the receiv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ceiver shall have a lien on the property under receivership for all of the receiver's unreimbursed costs and expenses and any receivership fee as detailed in the summary and accounting under Subsection (g)(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8.</w:t>
      </w:r>
      <w:r>
        <w:rPr>
          <w:u w:val="single"/>
        </w:rPr>
        <w:t xml:space="preserve"> </w:t>
      </w:r>
      <w:r>
        <w:rPr>
          <w:u w:val="single"/>
        </w:rPr>
        <w:t xml:space="preserve"> </w:t>
      </w:r>
      <w:r>
        <w:rPr>
          <w:u w:val="single"/>
        </w:rPr>
        <w:t xml:space="preserve">SALE OF PROPERTY. </w:t>
      </w:r>
      <w:r>
        <w:rPr>
          <w:u w:val="single"/>
        </w:rPr>
        <w:t xml:space="preserve"> </w:t>
      </w:r>
      <w:r>
        <w:rPr>
          <w:u w:val="single"/>
        </w:rPr>
        <w:t xml:space="preserve">(a) </w:t>
      </w:r>
      <w:r>
        <w:rPr>
          <w:u w:val="single"/>
        </w:rPr>
        <w:t xml:space="preserve"> </w:t>
      </w:r>
      <w:r>
        <w:rPr>
          <w:u w:val="single"/>
        </w:rPr>
        <w:t xml:space="preserve">A sale under this subchapter must be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led bi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led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sale may take place under this subchapter, the receiver must publish notice of the proposed sale before the 60th day before the date the sale is to be held and again before the 30th day before the date the sale is to be held.  The notice must be published in English and Spanish in a newspaper of general circulation in the county in which the real property is locat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property to be s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rocedures and date for the public auction, sealed bid, or sealed proposal method of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minimum bid for the property, if an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y specific financial terms of sale imposed by the receiv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closing of a sale of property under this subchapter, fee simple title shall be vested in the purchas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may reject any and all offers.  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